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5B3BED36" w:rsidR="00197B05" w:rsidRPr="0042079C" w:rsidRDefault="00F27DFD" w:rsidP="0042079C">
            <w:pPr>
              <w:pStyle w:val="Zkladntext"/>
              <w:spacing w:after="120" w:line="276" w:lineRule="auto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207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="0042079C" w:rsidRPr="0042079C">
              <w:rPr>
                <w:rFonts w:ascii="Times New Roman" w:hAnsi="Times New Roman"/>
                <w:b/>
                <w:bCs/>
                <w:sz w:val="22"/>
                <w:szCs w:val="22"/>
              </w:rPr>
              <w:t>Objekt Svídnická – snížení energetické náročnosti objektu</w:t>
            </w:r>
            <w:r w:rsidRPr="0042079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40AFDCAE" w:rsidR="00197B05" w:rsidRPr="009A2119" w:rsidRDefault="009A2119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b/>
                <w:bCs/>
                <w:color w:val="404040"/>
                <w:sz w:val="22"/>
                <w:szCs w:val="22"/>
                <w:shd w:val="clear" w:color="auto" w:fill="FFFFFF"/>
              </w:rPr>
              <w:t>Servisní středisko pro správu svěřeného majetku M</w:t>
            </w:r>
            <w:r w:rsidR="0042079C">
              <w:rPr>
                <w:rFonts w:ascii="Times New Roman" w:hAnsi="Times New Roman"/>
                <w:b/>
                <w:bCs/>
                <w:color w:val="404040"/>
                <w:sz w:val="22"/>
                <w:szCs w:val="22"/>
                <w:shd w:val="clear" w:color="auto" w:fill="FFFFFF"/>
              </w:rPr>
              <w:t>ěstské části</w:t>
            </w:r>
            <w:r w:rsidRPr="009A2119">
              <w:rPr>
                <w:rFonts w:ascii="Times New Roman" w:hAnsi="Times New Roman"/>
                <w:b/>
                <w:bCs/>
                <w:color w:val="404040"/>
                <w:sz w:val="22"/>
                <w:szCs w:val="22"/>
                <w:shd w:val="clear" w:color="auto" w:fill="FFFFFF"/>
              </w:rPr>
              <w:t xml:space="preserve"> Praha 8, příspěvková organizace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670F931A" w:rsidR="00197B05" w:rsidRPr="009A2119" w:rsidRDefault="009A2119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404040"/>
                <w:sz w:val="22"/>
                <w:szCs w:val="22"/>
                <w:shd w:val="clear" w:color="auto" w:fill="FFFFFF"/>
              </w:rPr>
              <w:t>U Synagogy 2/236, 180 00, Praha 8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18D9BA9C" w:rsidR="00197B05" w:rsidRPr="009A2119" w:rsidRDefault="009A2119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404040"/>
                <w:sz w:val="22"/>
                <w:szCs w:val="22"/>
                <w:shd w:val="clear" w:color="auto" w:fill="FFFFFF"/>
              </w:rPr>
              <w:t>00639524</w:t>
            </w:r>
          </w:p>
        </w:tc>
      </w:tr>
      <w:tr w:rsidR="009A2119" w:rsidRPr="00E533D7" w14:paraId="5908A2AA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4D1B070D" w14:textId="118F33D0" w:rsidR="009A2119" w:rsidRPr="00E533D7" w:rsidRDefault="009A2119" w:rsidP="00450D75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Ředitel:</w:t>
            </w:r>
          </w:p>
        </w:tc>
        <w:tc>
          <w:tcPr>
            <w:tcW w:w="6533" w:type="dxa"/>
          </w:tcPr>
          <w:p w14:paraId="20EA5697" w14:textId="0FA573DE" w:rsidR="009A2119" w:rsidRPr="009A2119" w:rsidRDefault="009A2119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g. Stanislav Hladiš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9A2119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9A2119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9A2119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53D78A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2528BDB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B27643" w:rsidRPr="00E533D7" w14:paraId="3434E706" w14:textId="77777777" w:rsidTr="00CA6E08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37905BD5" w14:textId="77777777" w:rsidR="00B27643" w:rsidRPr="009C59CC" w:rsidRDefault="00B27643" w:rsidP="00CA6E0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381FBA25" w14:textId="77777777" w:rsidR="00B27643" w:rsidRPr="009C59CC" w:rsidRDefault="00B27643" w:rsidP="00CA6E0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43" w:rsidRPr="00026604" w14:paraId="143F0BF7" w14:textId="77777777" w:rsidTr="00CA6E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6C8F92E4" w14:textId="54B03E7F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 v Kč bez DPH</w:t>
            </w:r>
          </w:p>
        </w:tc>
        <w:tc>
          <w:tcPr>
            <w:tcW w:w="1701" w:type="dxa"/>
            <w:vAlign w:val="center"/>
          </w:tcPr>
          <w:p w14:paraId="5B031A21" w14:textId="77777777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210E5402" w14:textId="77777777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3DB99968" w14:textId="5AF09E4C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 Kč včetně DPH</w:t>
            </w:r>
          </w:p>
        </w:tc>
      </w:tr>
      <w:tr w:rsidR="00B27643" w:rsidRPr="00FC5620" w14:paraId="1D4F9D1D" w14:textId="77777777" w:rsidTr="00CA6E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51BACCC2" w14:textId="77777777" w:rsidR="00B27643" w:rsidRPr="009C59CC" w:rsidRDefault="00B27643" w:rsidP="00CA6E08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064E1A01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vAlign w:val="center"/>
          </w:tcPr>
          <w:p w14:paraId="7D483E93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52" w:type="dxa"/>
            <w:vAlign w:val="center"/>
          </w:tcPr>
          <w:p w14:paraId="57957FAB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6622F">
              <w:rPr>
                <w:rFonts w:ascii="Times New Roman" w:hAnsi="Times New Roman"/>
                <w:sz w:val="22"/>
                <w:szCs w:val="22"/>
                <w:highlight w:val="yellow"/>
              </w:rPr>
              <w:t>[D</w:t>
            </w: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OPLNÍ DODAVATEL]</w:t>
            </w:r>
          </w:p>
        </w:tc>
      </w:tr>
    </w:tbl>
    <w:p w14:paraId="124B1AC9" w14:textId="77777777" w:rsidR="00B27643" w:rsidRDefault="00B27643" w:rsidP="00B27643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30CE48E" w14:textId="77777777" w:rsidR="00D81D9A" w:rsidRDefault="00D81D9A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14A6EE33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C339" w14:textId="77777777" w:rsidR="00302081" w:rsidRDefault="00302081" w:rsidP="00A02ACC">
      <w:r>
        <w:separator/>
      </w:r>
    </w:p>
    <w:p w14:paraId="32842884" w14:textId="77777777" w:rsidR="00302081" w:rsidRDefault="00302081"/>
  </w:endnote>
  <w:endnote w:type="continuationSeparator" w:id="0">
    <w:p w14:paraId="5F349991" w14:textId="77777777" w:rsidR="00302081" w:rsidRDefault="00302081" w:rsidP="00A02ACC">
      <w:r>
        <w:continuationSeparator/>
      </w:r>
    </w:p>
    <w:p w14:paraId="7FF431D4" w14:textId="77777777" w:rsidR="00302081" w:rsidRDefault="00302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AC7B" w14:textId="77777777" w:rsidR="00302081" w:rsidRDefault="00302081" w:rsidP="00A02ACC">
      <w:r>
        <w:separator/>
      </w:r>
    </w:p>
    <w:p w14:paraId="71AEC08C" w14:textId="77777777" w:rsidR="00302081" w:rsidRDefault="00302081"/>
  </w:footnote>
  <w:footnote w:type="continuationSeparator" w:id="0">
    <w:p w14:paraId="0889DBF5" w14:textId="77777777" w:rsidR="00302081" w:rsidRDefault="00302081" w:rsidP="00A02ACC">
      <w:r>
        <w:continuationSeparator/>
      </w:r>
    </w:p>
    <w:p w14:paraId="2BC80758" w14:textId="77777777" w:rsidR="00302081" w:rsidRDefault="00302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278FB"/>
    <w:rsid w:val="00043605"/>
    <w:rsid w:val="00043B3E"/>
    <w:rsid w:val="0006785D"/>
    <w:rsid w:val="00081264"/>
    <w:rsid w:val="000830F2"/>
    <w:rsid w:val="00083CBF"/>
    <w:rsid w:val="00087B2D"/>
    <w:rsid w:val="00092668"/>
    <w:rsid w:val="00097CEB"/>
    <w:rsid w:val="000A1248"/>
    <w:rsid w:val="000A67A0"/>
    <w:rsid w:val="000D2C47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C21FE"/>
    <w:rsid w:val="001C5707"/>
    <w:rsid w:val="001D5663"/>
    <w:rsid w:val="001E6E02"/>
    <w:rsid w:val="001F5A6F"/>
    <w:rsid w:val="001F753E"/>
    <w:rsid w:val="00226862"/>
    <w:rsid w:val="00230AB0"/>
    <w:rsid w:val="00232ABA"/>
    <w:rsid w:val="00233736"/>
    <w:rsid w:val="0024343E"/>
    <w:rsid w:val="00247830"/>
    <w:rsid w:val="00265C27"/>
    <w:rsid w:val="00272A34"/>
    <w:rsid w:val="002778FC"/>
    <w:rsid w:val="0028601C"/>
    <w:rsid w:val="00291691"/>
    <w:rsid w:val="00293570"/>
    <w:rsid w:val="002E60B9"/>
    <w:rsid w:val="002F15BC"/>
    <w:rsid w:val="002F59ED"/>
    <w:rsid w:val="00302081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E3747"/>
    <w:rsid w:val="003F3D11"/>
    <w:rsid w:val="00400B4B"/>
    <w:rsid w:val="0040754C"/>
    <w:rsid w:val="004138AE"/>
    <w:rsid w:val="0042079C"/>
    <w:rsid w:val="00430F93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32D6"/>
    <w:rsid w:val="005055F8"/>
    <w:rsid w:val="005216E5"/>
    <w:rsid w:val="0052572A"/>
    <w:rsid w:val="005355E1"/>
    <w:rsid w:val="0054539D"/>
    <w:rsid w:val="005468A3"/>
    <w:rsid w:val="00562924"/>
    <w:rsid w:val="005651F4"/>
    <w:rsid w:val="00570324"/>
    <w:rsid w:val="00590B12"/>
    <w:rsid w:val="005926BF"/>
    <w:rsid w:val="005B0F41"/>
    <w:rsid w:val="005C013F"/>
    <w:rsid w:val="005C4368"/>
    <w:rsid w:val="005D64D7"/>
    <w:rsid w:val="005D6903"/>
    <w:rsid w:val="005D791C"/>
    <w:rsid w:val="005F0E30"/>
    <w:rsid w:val="005F120F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E2F4B"/>
    <w:rsid w:val="006F248C"/>
    <w:rsid w:val="007065AA"/>
    <w:rsid w:val="00707B09"/>
    <w:rsid w:val="00715839"/>
    <w:rsid w:val="0073217D"/>
    <w:rsid w:val="0075056C"/>
    <w:rsid w:val="007708BD"/>
    <w:rsid w:val="00796216"/>
    <w:rsid w:val="00797425"/>
    <w:rsid w:val="007B4934"/>
    <w:rsid w:val="007D070E"/>
    <w:rsid w:val="007D420B"/>
    <w:rsid w:val="007D5AFD"/>
    <w:rsid w:val="007D61B5"/>
    <w:rsid w:val="007D6D9B"/>
    <w:rsid w:val="007F33BB"/>
    <w:rsid w:val="00800E13"/>
    <w:rsid w:val="00813D3A"/>
    <w:rsid w:val="00821A63"/>
    <w:rsid w:val="00825733"/>
    <w:rsid w:val="00827BD1"/>
    <w:rsid w:val="0083730C"/>
    <w:rsid w:val="00872786"/>
    <w:rsid w:val="00872F10"/>
    <w:rsid w:val="00873107"/>
    <w:rsid w:val="008B4D78"/>
    <w:rsid w:val="008C2126"/>
    <w:rsid w:val="008C36B0"/>
    <w:rsid w:val="008C5208"/>
    <w:rsid w:val="008C7434"/>
    <w:rsid w:val="008D45F9"/>
    <w:rsid w:val="008E489C"/>
    <w:rsid w:val="008F6B8A"/>
    <w:rsid w:val="00906433"/>
    <w:rsid w:val="00916765"/>
    <w:rsid w:val="00923BD2"/>
    <w:rsid w:val="00926E68"/>
    <w:rsid w:val="00941B83"/>
    <w:rsid w:val="00962226"/>
    <w:rsid w:val="00962DA9"/>
    <w:rsid w:val="0098397E"/>
    <w:rsid w:val="00995492"/>
    <w:rsid w:val="009A2119"/>
    <w:rsid w:val="009A5572"/>
    <w:rsid w:val="009B6270"/>
    <w:rsid w:val="009C3F27"/>
    <w:rsid w:val="009C7B7D"/>
    <w:rsid w:val="009D149F"/>
    <w:rsid w:val="009F0AAE"/>
    <w:rsid w:val="009F19BB"/>
    <w:rsid w:val="00A02ACC"/>
    <w:rsid w:val="00A0499F"/>
    <w:rsid w:val="00A2255D"/>
    <w:rsid w:val="00A31FB3"/>
    <w:rsid w:val="00A403AA"/>
    <w:rsid w:val="00A57E5C"/>
    <w:rsid w:val="00A7164E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11B1D"/>
    <w:rsid w:val="00B14FCC"/>
    <w:rsid w:val="00B15222"/>
    <w:rsid w:val="00B22139"/>
    <w:rsid w:val="00B26753"/>
    <w:rsid w:val="00B27643"/>
    <w:rsid w:val="00B43828"/>
    <w:rsid w:val="00B44FBE"/>
    <w:rsid w:val="00B61777"/>
    <w:rsid w:val="00B64921"/>
    <w:rsid w:val="00B67BEB"/>
    <w:rsid w:val="00B701C8"/>
    <w:rsid w:val="00B82D43"/>
    <w:rsid w:val="00B84D78"/>
    <w:rsid w:val="00B90DC1"/>
    <w:rsid w:val="00BA1AF2"/>
    <w:rsid w:val="00BC76B5"/>
    <w:rsid w:val="00BD2570"/>
    <w:rsid w:val="00BD260F"/>
    <w:rsid w:val="00BD6EDB"/>
    <w:rsid w:val="00BD79BE"/>
    <w:rsid w:val="00BF1D9A"/>
    <w:rsid w:val="00BF3D3C"/>
    <w:rsid w:val="00BF7FA6"/>
    <w:rsid w:val="00C03BFF"/>
    <w:rsid w:val="00C17828"/>
    <w:rsid w:val="00C25D2F"/>
    <w:rsid w:val="00C3200D"/>
    <w:rsid w:val="00C47AC3"/>
    <w:rsid w:val="00C542B6"/>
    <w:rsid w:val="00C800DE"/>
    <w:rsid w:val="00CA3A1C"/>
    <w:rsid w:val="00CA3E68"/>
    <w:rsid w:val="00CB304B"/>
    <w:rsid w:val="00CB77C7"/>
    <w:rsid w:val="00CC05A2"/>
    <w:rsid w:val="00CE1742"/>
    <w:rsid w:val="00CF1BEF"/>
    <w:rsid w:val="00CF342A"/>
    <w:rsid w:val="00D15DB2"/>
    <w:rsid w:val="00D40493"/>
    <w:rsid w:val="00D81D9A"/>
    <w:rsid w:val="00D96B17"/>
    <w:rsid w:val="00DA0FFE"/>
    <w:rsid w:val="00DA27A8"/>
    <w:rsid w:val="00DB36CE"/>
    <w:rsid w:val="00DD7DA4"/>
    <w:rsid w:val="00DF5F1D"/>
    <w:rsid w:val="00E00515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B3986"/>
    <w:rsid w:val="00EE61C8"/>
    <w:rsid w:val="00EF124E"/>
    <w:rsid w:val="00EF1994"/>
    <w:rsid w:val="00F01601"/>
    <w:rsid w:val="00F11297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B4D16"/>
    <w:rsid w:val="00FC5620"/>
    <w:rsid w:val="00FD19CA"/>
    <w:rsid w:val="00FD43F5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5-11-05T13:16:00Z</dcterms:created>
  <dcterms:modified xsi:type="dcterms:W3CDTF">2025-11-05T13:18:00Z</dcterms:modified>
</cp:coreProperties>
</file>